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066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06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MONSERRAT DAVALOS DELGAD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2 (NUEVE PUNTO DO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7 de ener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